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E8B2D" w14:textId="7C5D5706" w:rsidR="00D954FE" w:rsidRDefault="0049570F" w:rsidP="00D954FE">
      <w:pPr>
        <w:jc w:val="center"/>
        <w:rPr>
          <w:rFonts w:ascii="Arial" w:hAnsi="Arial" w:cs="Arial"/>
          <w:spacing w:val="-6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spacing w:val="-6"/>
          <w:sz w:val="26"/>
          <w:szCs w:val="26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3E07638" wp14:editId="6A8381B6">
            <wp:simplePos x="0" y="0"/>
            <wp:positionH relativeFrom="column">
              <wp:posOffset>4154442</wp:posOffset>
            </wp:positionH>
            <wp:positionV relativeFrom="paragraph">
              <wp:posOffset>-761119</wp:posOffset>
            </wp:positionV>
            <wp:extent cx="1474528" cy="1387195"/>
            <wp:effectExtent l="0" t="0" r="0" b="3810"/>
            <wp:wrapNone/>
            <wp:docPr id="179906629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66296" name="Graphic 1799066296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22" cy="139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4FE">
        <w:rPr>
          <w:rFonts w:ascii="Arial" w:hAnsi="Arial" w:cs="Arial"/>
          <w:spacing w:val="-6"/>
          <w:sz w:val="26"/>
          <w:szCs w:val="26"/>
          <w:shd w:val="clear" w:color="auto" w:fill="FFFFFF"/>
        </w:rPr>
        <w:t>Confidentiality Agreement</w:t>
      </w:r>
    </w:p>
    <w:p w14:paraId="04E2D025" w14:textId="77777777" w:rsidR="00D954FE" w:rsidRDefault="00D954FE">
      <w:pPr>
        <w:rPr>
          <w:rFonts w:ascii="Arial" w:hAnsi="Arial" w:cs="Arial"/>
          <w:spacing w:val="-6"/>
          <w:sz w:val="26"/>
          <w:szCs w:val="26"/>
          <w:shd w:val="clear" w:color="auto" w:fill="FFFFFF"/>
        </w:rPr>
      </w:pPr>
    </w:p>
    <w:p w14:paraId="2A4D122B" w14:textId="77777777" w:rsidR="0049570F" w:rsidRDefault="0049570F">
      <w:pPr>
        <w:rPr>
          <w:rFonts w:ascii="Arial" w:hAnsi="Arial" w:cs="Arial"/>
          <w:spacing w:val="-6"/>
          <w:sz w:val="26"/>
          <w:szCs w:val="26"/>
          <w:shd w:val="clear" w:color="auto" w:fill="FFFFFF"/>
        </w:rPr>
      </w:pPr>
      <w:permStart w:id="1170223659" w:edGrp="everyone"/>
      <w:permEnd w:id="1170223659"/>
    </w:p>
    <w:p w14:paraId="26F4AA04" w14:textId="32A18CE2" w:rsidR="0003193B" w:rsidRDefault="00D954FE">
      <w:pPr>
        <w:rPr>
          <w:rFonts w:ascii="Arial" w:hAnsi="Arial" w:cs="Arial"/>
          <w:spacing w:val="-6"/>
          <w:sz w:val="26"/>
          <w:szCs w:val="26"/>
          <w:shd w:val="clear" w:color="auto" w:fill="FFFFFF"/>
        </w:rPr>
      </w:pPr>
      <w:r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This Confidentiality Agreement is made and entered into as of </w:t>
      </w:r>
      <w:r w:rsidR="000F2A60">
        <w:rPr>
          <w:rFonts w:ascii="Arial" w:hAnsi="Arial" w:cs="Arial"/>
          <w:spacing w:val="-6"/>
          <w:sz w:val="26"/>
          <w:szCs w:val="26"/>
          <w:shd w:val="clear" w:color="auto" w:fill="FFFFFF"/>
        </w:rPr>
        <w:t>9</w:t>
      </w:r>
      <w:r w:rsidR="009F4803" w:rsidRPr="009F4803">
        <w:rPr>
          <w:rFonts w:ascii="Arial" w:hAnsi="Arial" w:cs="Arial"/>
          <w:spacing w:val="-6"/>
          <w:sz w:val="26"/>
          <w:szCs w:val="26"/>
          <w:shd w:val="clear" w:color="auto" w:fill="FFFFFF"/>
          <w:vertAlign w:val="superscript"/>
        </w:rPr>
        <w:t>th</w:t>
      </w:r>
      <w:r w:rsidR="009F4803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 </w:t>
      </w:r>
      <w:r w:rsidR="000F2A60">
        <w:rPr>
          <w:rFonts w:ascii="Arial" w:hAnsi="Arial" w:cs="Arial"/>
          <w:spacing w:val="-6"/>
          <w:sz w:val="26"/>
          <w:szCs w:val="26"/>
          <w:shd w:val="clear" w:color="auto" w:fill="FFFFFF"/>
        </w:rPr>
        <w:t>Septembe</w:t>
      </w:r>
      <w:r w:rsidR="009F4803">
        <w:rPr>
          <w:rFonts w:ascii="Arial" w:hAnsi="Arial" w:cs="Arial"/>
          <w:spacing w:val="-6"/>
          <w:sz w:val="26"/>
          <w:szCs w:val="26"/>
          <w:shd w:val="clear" w:color="auto" w:fill="FFFFFF"/>
        </w:rPr>
        <w:t>r 2024</w:t>
      </w:r>
      <w:r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 by and between Nweke Counselling &amp; Wellness and </w:t>
      </w:r>
      <w:permStart w:id="1546336131" w:edGrp="everyone"/>
      <w:r w:rsidR="0093103E">
        <w:rPr>
          <w:rFonts w:ascii="Arial" w:hAnsi="Arial" w:cs="Arial"/>
          <w:spacing w:val="-6"/>
          <w:sz w:val="26"/>
          <w:szCs w:val="26"/>
          <w:shd w:val="clear" w:color="auto" w:fill="FFFFFF"/>
        </w:rPr>
        <w:t>________________________________________________</w:t>
      </w:r>
      <w:proofErr w:type="gramStart"/>
      <w:r w:rsidR="0093103E">
        <w:rPr>
          <w:rFonts w:ascii="Arial" w:hAnsi="Arial" w:cs="Arial"/>
          <w:spacing w:val="-6"/>
          <w:sz w:val="26"/>
          <w:szCs w:val="26"/>
          <w:shd w:val="clear" w:color="auto" w:fill="FFFFFF"/>
        </w:rPr>
        <w:t>_</w:t>
      </w:r>
      <w:permEnd w:id="1546336131"/>
      <w:r>
        <w:rPr>
          <w:rFonts w:ascii="Arial" w:hAnsi="Arial" w:cs="Arial"/>
          <w:spacing w:val="-6"/>
          <w:sz w:val="26"/>
          <w:szCs w:val="26"/>
          <w:shd w:val="clear" w:color="auto" w:fill="FFFFFF"/>
        </w:rPr>
        <w:t>[</w:t>
      </w:r>
      <w:proofErr w:type="gramEnd"/>
      <w:r>
        <w:rPr>
          <w:rFonts w:ascii="Arial" w:hAnsi="Arial" w:cs="Arial"/>
          <w:spacing w:val="-6"/>
          <w:sz w:val="26"/>
          <w:szCs w:val="26"/>
          <w:shd w:val="clear" w:color="auto" w:fill="FFFFFF"/>
        </w:rPr>
        <w:t>Client's Full Name].</w:t>
      </w:r>
      <w:r>
        <w:rPr>
          <w:rFonts w:ascii="Arial" w:hAnsi="Arial" w:cs="Arial"/>
          <w:spacing w:val="-6"/>
          <w:sz w:val="26"/>
          <w:szCs w:val="26"/>
        </w:rPr>
        <w:br/>
      </w:r>
    </w:p>
    <w:p w14:paraId="1F756E14" w14:textId="77777777" w:rsidR="00756E0F" w:rsidRPr="00756E0F" w:rsidRDefault="00D954FE" w:rsidP="00644387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  <w:spacing w:val="-6"/>
          <w:sz w:val="26"/>
          <w:szCs w:val="26"/>
          <w:shd w:val="clear" w:color="auto" w:fill="FFFFFF"/>
        </w:rPr>
      </w:pP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Purpose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The purpose of this Agreement is to ensure the confidentiality of all information shared between the </w:t>
      </w:r>
      <w:r w:rsidR="00DC02EE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p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rovider and the </w:t>
      </w:r>
      <w:r w:rsidR="00DC02EE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c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lient during the course of counselling services.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2. Confidential Information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For the purposes of this Agreement, "Confidential Information" includes, but is not limited to, any information shared by the </w:t>
      </w:r>
      <w:r w:rsidR="00264FA1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c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lient during sessions, including personal history, mental health information, treatment plans, and any other sensitive information.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3. Obligations of the Provider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The Provider agrees to: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a) Keep all </w:t>
      </w:r>
      <w:r w:rsidR="00DC6240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c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onfidential </w:t>
      </w:r>
      <w:r w:rsidR="00DC6240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i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nformation strictly confidential.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b) Not disclose any </w:t>
      </w:r>
      <w:r w:rsidR="00DC6240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c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onfidential </w:t>
      </w:r>
      <w:r w:rsidR="00DC6240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i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nformation to third parties without the </w:t>
      </w:r>
      <w:r w:rsidR="00DC6240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c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lient's written consent, except as required by law or in cases of imminent harm.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c) Use the </w:t>
      </w:r>
      <w:r w:rsidR="00DC6240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c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onfidential </w:t>
      </w:r>
      <w:r w:rsidR="00DC6240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i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nformation solely for the purpose of providing counselling services to the </w:t>
      </w:r>
      <w:r w:rsidR="00DC6240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c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lient.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4. Obligations of the Client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The </w:t>
      </w:r>
      <w:r w:rsidR="00AE07B7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c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lient agrees to: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a) Provide accurate and complete information to the </w:t>
      </w:r>
      <w:r w:rsidR="00AE07B7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p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rovider.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b) Respect the confidentiality of the </w:t>
      </w:r>
      <w:r w:rsidR="00AE07B7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p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rovider's professional practices and not disclose any information regarding the </w:t>
      </w:r>
      <w:r w:rsidR="00AE07B7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p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rovider's methods or practices without consent.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5. Exceptions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Confidential </w:t>
      </w:r>
      <w:r w:rsidR="00AE07B7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i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nformation may be disclosed without the </w:t>
      </w:r>
      <w:r w:rsidR="00AE07B7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c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lient's consent in the following situations: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a) If there is a risk of harm to the </w:t>
      </w:r>
      <w:r w:rsidR="00AE07B7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c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lient or others.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b) If the </w:t>
      </w:r>
      <w:r w:rsidR="00AE07B7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p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rovider is required by law to disclose information.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c) If the </w:t>
      </w:r>
      <w:r w:rsidR="00AE07B7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c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lient consents to the disclosure in writing.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lastRenderedPageBreak/>
        <w:t>6. Duration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This </w:t>
      </w:r>
      <w:r w:rsidR="00AE07B7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a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greement shall remain in effect during the duration of the counselling services and shall continue indefinitely after termination of the services with respect to any Confidential Information that remains confidential.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7. Governing Law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This </w:t>
      </w:r>
      <w:r w:rsidR="00AE07B7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a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greement shall be governed by and construed in accordance with the laws of </w:t>
      </w:r>
      <w:r w:rsidR="00CA3E00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the Australian Counselling Association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.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8. Acknowledgment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By signing below, the </w:t>
      </w:r>
      <w:r w:rsidR="00414657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c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lient acknowledges that they have read and understood this </w:t>
      </w:r>
      <w:r w:rsidR="00414657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a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greement and agree to its terms.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IN WITNESS WHEREOF, the parties hereto have executed this </w:t>
      </w:r>
      <w:r w:rsidR="00414657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c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onfidentiality </w:t>
      </w:r>
      <w:r w:rsidR="00414657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a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greement as of the date first above written.</w:t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r w:rsidRPr="00756E0F">
        <w:rPr>
          <w:rFonts w:ascii="Arial" w:hAnsi="Arial" w:cs="Arial"/>
          <w:spacing w:val="-6"/>
          <w:sz w:val="26"/>
          <w:szCs w:val="26"/>
        </w:rPr>
        <w:br/>
      </w:r>
      <w:permStart w:id="1476221856" w:edGrp="everyone"/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_____________________________</w:t>
      </w:r>
      <w:r w:rsidR="00756E0F">
        <w:rPr>
          <w:rFonts w:ascii="Arial" w:hAnsi="Arial" w:cs="Arial"/>
          <w:spacing w:val="-6"/>
          <w:sz w:val="26"/>
          <w:szCs w:val="26"/>
        </w:rPr>
        <w:t xml:space="preserve"> </w:t>
      </w:r>
    </w:p>
    <w:permEnd w:id="1476221856"/>
    <w:p w14:paraId="346CF3B5" w14:textId="6504B579" w:rsidR="00756E0F" w:rsidRPr="00756E0F" w:rsidRDefault="00756E0F" w:rsidP="00644387">
      <w:pPr>
        <w:pBdr>
          <w:bottom w:val="single" w:sz="12" w:space="1" w:color="auto"/>
        </w:pBdr>
        <w:ind w:left="360"/>
        <w:rPr>
          <w:rFonts w:ascii="Arial" w:hAnsi="Arial" w:cs="Arial"/>
          <w:spacing w:val="-6"/>
          <w:sz w:val="26"/>
          <w:szCs w:val="26"/>
          <w:shd w:val="clear" w:color="auto" w:fill="FFFFFF"/>
        </w:rPr>
      </w:pPr>
      <w:r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     </w:t>
      </w:r>
      <w:r w:rsidR="00D954FE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[Client's Full Name]</w:t>
      </w:r>
    </w:p>
    <w:p w14:paraId="042F2FCA" w14:textId="16245E33" w:rsidR="00756E0F" w:rsidRDefault="00C61F1D" w:rsidP="00644387">
      <w:pPr>
        <w:pBdr>
          <w:bottom w:val="single" w:sz="12" w:space="1" w:color="auto"/>
        </w:pBdr>
        <w:ind w:left="360"/>
        <w:rPr>
          <w:rFonts w:ascii="Arial" w:hAnsi="Arial" w:cs="Arial"/>
          <w:spacing w:val="-6"/>
          <w:sz w:val="26"/>
          <w:szCs w:val="26"/>
        </w:rPr>
      </w:pPr>
      <w:permStart w:id="2074229232" w:edGrp="everyone"/>
      <w:r>
        <w:rPr>
          <w:rFonts w:ascii="Arial" w:hAnsi="Arial" w:cs="Arial"/>
          <w:spacing w:val="-6"/>
          <w:sz w:val="26"/>
          <w:szCs w:val="26"/>
        </w:rPr>
        <w:t xml:space="preserve"> </w:t>
      </w:r>
      <w:r w:rsidR="00756E0F">
        <w:rPr>
          <w:rFonts w:ascii="Arial" w:hAnsi="Arial" w:cs="Arial"/>
          <w:spacing w:val="-6"/>
          <w:sz w:val="26"/>
          <w:szCs w:val="26"/>
        </w:rPr>
        <w:t>_____________________________</w:t>
      </w:r>
    </w:p>
    <w:permEnd w:id="2074229232"/>
    <w:p w14:paraId="20FC3C1E" w14:textId="5B46D0AD" w:rsidR="00756E0F" w:rsidRDefault="00756E0F" w:rsidP="00644387">
      <w:pPr>
        <w:pBdr>
          <w:bottom w:val="single" w:sz="12" w:space="1" w:color="auto"/>
        </w:pBdr>
        <w:ind w:left="360"/>
        <w:rPr>
          <w:rFonts w:ascii="Arial" w:hAnsi="Arial" w:cs="Arial"/>
          <w:spacing w:val="-6"/>
          <w:sz w:val="26"/>
          <w:szCs w:val="26"/>
        </w:rPr>
      </w:pPr>
      <w:r>
        <w:rPr>
          <w:rFonts w:ascii="Arial" w:hAnsi="Arial" w:cs="Arial"/>
          <w:spacing w:val="-6"/>
          <w:sz w:val="26"/>
          <w:szCs w:val="26"/>
        </w:rPr>
        <w:t xml:space="preserve">    [Signature]</w:t>
      </w:r>
    </w:p>
    <w:p w14:paraId="7EE79CAF" w14:textId="1672E182" w:rsidR="00C61F1D" w:rsidRDefault="00D954FE" w:rsidP="00C61F1D">
      <w:pPr>
        <w:pBdr>
          <w:bottom w:val="single" w:sz="12" w:space="1" w:color="auto"/>
        </w:pBdr>
        <w:ind w:left="360"/>
        <w:rPr>
          <w:rFonts w:ascii="Arial" w:hAnsi="Arial" w:cs="Arial"/>
          <w:spacing w:val="-6"/>
          <w:sz w:val="26"/>
          <w:szCs w:val="26"/>
          <w:shd w:val="clear" w:color="auto" w:fill="FFFFFF"/>
        </w:rPr>
      </w:pPr>
      <w:r w:rsidRPr="00756E0F">
        <w:rPr>
          <w:rFonts w:ascii="Arial" w:hAnsi="Arial" w:cs="Arial"/>
          <w:spacing w:val="-6"/>
          <w:sz w:val="26"/>
          <w:szCs w:val="26"/>
        </w:rPr>
        <w:br/>
      </w:r>
      <w:r w:rsid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    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Date:</w:t>
      </w:r>
      <w:permStart w:id="64974014" w:edGrp="everyone"/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 </w:t>
      </w:r>
      <w:r w:rsidR="00C61F1D">
        <w:rPr>
          <w:rFonts w:ascii="Arial" w:hAnsi="Arial" w:cs="Arial"/>
          <w:spacing w:val="-6"/>
          <w:sz w:val="26"/>
          <w:szCs w:val="26"/>
          <w:shd w:val="clear" w:color="auto" w:fill="FFFFFF"/>
        </w:rPr>
        <w:t>____________</w:t>
      </w:r>
    </w:p>
    <w:p w14:paraId="0F5BDB08" w14:textId="092C30C2" w:rsidR="00756E0F" w:rsidRDefault="005F7E8D" w:rsidP="00C61F1D">
      <w:pPr>
        <w:pBdr>
          <w:bottom w:val="single" w:sz="12" w:space="1" w:color="auto"/>
        </w:pBdr>
        <w:ind w:left="360"/>
        <w:rPr>
          <w:rFonts w:ascii="Arial" w:hAnsi="Arial" w:cs="Arial"/>
          <w:spacing w:val="-6"/>
          <w:sz w:val="26"/>
          <w:szCs w:val="26"/>
          <w:shd w:val="clear" w:color="auto" w:fill="FFFFFF"/>
        </w:rPr>
      </w:pPr>
      <w:r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   </w:t>
      </w:r>
      <w:r w:rsidR="00D954FE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____________________________</w:t>
      </w:r>
      <w:bookmarkStart w:id="0" w:name="_Hlk180151006"/>
      <w:r w:rsidR="00D954FE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_</w:t>
      </w:r>
      <w:bookmarkEnd w:id="0"/>
      <w:permEnd w:id="64974014"/>
      <w:r w:rsidR="00D954FE" w:rsidRPr="00756E0F">
        <w:rPr>
          <w:rFonts w:ascii="Arial" w:hAnsi="Arial" w:cs="Arial"/>
          <w:spacing w:val="-6"/>
          <w:sz w:val="26"/>
          <w:szCs w:val="26"/>
        </w:rPr>
        <w:br/>
      </w:r>
      <w:proofErr w:type="gramStart"/>
      <w:r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   </w:t>
      </w:r>
      <w:r w:rsidR="00D954FE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[</w:t>
      </w:r>
      <w:proofErr w:type="gramEnd"/>
      <w:r w:rsidR="00D954FE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Provider's Name]</w:t>
      </w:r>
      <w:r w:rsidR="00D954FE" w:rsidRPr="00756E0F">
        <w:rPr>
          <w:rFonts w:ascii="Arial" w:hAnsi="Arial" w:cs="Arial"/>
          <w:spacing w:val="-6"/>
          <w:sz w:val="26"/>
          <w:szCs w:val="26"/>
        </w:rPr>
        <w:br/>
      </w:r>
      <w:r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   </w:t>
      </w:r>
      <w:r w:rsidR="00D954FE"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Nweke Counselling &amp; Wellness</w:t>
      </w:r>
    </w:p>
    <w:p w14:paraId="321AB28A" w14:textId="7976B52E" w:rsidR="005F7E8D" w:rsidRDefault="005F7E8D" w:rsidP="00644387">
      <w:pPr>
        <w:pBdr>
          <w:bottom w:val="single" w:sz="12" w:space="1" w:color="auto"/>
        </w:pBdr>
        <w:ind w:left="360"/>
        <w:rPr>
          <w:rFonts w:ascii="Arial" w:hAnsi="Arial" w:cs="Arial"/>
          <w:spacing w:val="-6"/>
          <w:sz w:val="26"/>
          <w:szCs w:val="26"/>
          <w:shd w:val="clear" w:color="auto" w:fill="FFFFFF"/>
        </w:rPr>
      </w:pPr>
      <w:r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 </w:t>
      </w:r>
      <w:permStart w:id="1848068243" w:edGrp="everyone"/>
      <w:r>
        <w:rPr>
          <w:rFonts w:ascii="Arial" w:hAnsi="Arial" w:cs="Arial"/>
          <w:spacing w:val="-6"/>
          <w:sz w:val="26"/>
          <w:szCs w:val="26"/>
          <w:shd w:val="clear" w:color="auto" w:fill="FFFFFF"/>
        </w:rPr>
        <w:t>______________________________</w:t>
      </w:r>
    </w:p>
    <w:permEnd w:id="1848068243"/>
    <w:p w14:paraId="7039A938" w14:textId="590C2897" w:rsidR="005F7E8D" w:rsidRDefault="00644387" w:rsidP="00644387">
      <w:pPr>
        <w:pBdr>
          <w:bottom w:val="single" w:sz="12" w:space="1" w:color="auto"/>
        </w:pBdr>
        <w:ind w:left="360"/>
        <w:rPr>
          <w:rFonts w:ascii="Arial" w:hAnsi="Arial" w:cs="Arial"/>
          <w:spacing w:val="-6"/>
          <w:sz w:val="26"/>
          <w:szCs w:val="26"/>
          <w:shd w:val="clear" w:color="auto" w:fill="FFFFFF"/>
        </w:rPr>
      </w:pPr>
      <w:r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 </w:t>
      </w:r>
      <w:r w:rsidR="00C61F1D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 </w:t>
      </w:r>
      <w:permStart w:id="2048082557" w:edGrp="everyone"/>
      <w:permEnd w:id="2048082557"/>
      <w:r w:rsidR="005F7E8D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 [Signature]</w:t>
      </w:r>
    </w:p>
    <w:p w14:paraId="56304266" w14:textId="0F8AC09E" w:rsidR="00B161FC" w:rsidRDefault="00D954FE" w:rsidP="00644387">
      <w:pPr>
        <w:pBdr>
          <w:bottom w:val="single" w:sz="12" w:space="1" w:color="auto"/>
        </w:pBdr>
        <w:ind w:left="360"/>
        <w:rPr>
          <w:rFonts w:ascii="Arial" w:hAnsi="Arial" w:cs="Arial"/>
          <w:spacing w:val="-6"/>
          <w:sz w:val="26"/>
          <w:szCs w:val="26"/>
          <w:shd w:val="clear" w:color="auto" w:fill="FFFFFF"/>
        </w:rPr>
      </w:pPr>
      <w:r w:rsidRPr="00756E0F">
        <w:rPr>
          <w:rFonts w:ascii="Arial" w:hAnsi="Arial" w:cs="Arial"/>
          <w:spacing w:val="-6"/>
          <w:sz w:val="26"/>
          <w:szCs w:val="26"/>
        </w:rPr>
        <w:br/>
      </w:r>
      <w:r w:rsidR="00644387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  </w:t>
      </w:r>
      <w:r w:rsidR="00C61F1D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  </w:t>
      </w:r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 xml:space="preserve">Date: </w:t>
      </w:r>
      <w:permStart w:id="1027345863" w:edGrp="everyone"/>
      <w:r w:rsidRP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___________</w:t>
      </w:r>
      <w:r w:rsidR="00756E0F">
        <w:rPr>
          <w:rFonts w:ascii="Arial" w:hAnsi="Arial" w:cs="Arial"/>
          <w:spacing w:val="-6"/>
          <w:sz w:val="26"/>
          <w:szCs w:val="26"/>
          <w:shd w:val="clear" w:color="auto" w:fill="FFFFFF"/>
        </w:rPr>
        <w:t>__</w:t>
      </w:r>
      <w:permEnd w:id="1027345863"/>
    </w:p>
    <w:p w14:paraId="26DF37BA" w14:textId="77777777" w:rsidR="00756E0F" w:rsidRDefault="00756E0F" w:rsidP="00756E0F">
      <w:pPr>
        <w:pBdr>
          <w:bottom w:val="single" w:sz="12" w:space="1" w:color="auto"/>
        </w:pBdr>
        <w:ind w:left="360"/>
        <w:rPr>
          <w:rFonts w:ascii="Arial" w:hAnsi="Arial" w:cs="Arial"/>
          <w:spacing w:val="-6"/>
          <w:sz w:val="26"/>
          <w:szCs w:val="26"/>
          <w:shd w:val="clear" w:color="auto" w:fill="FFFFFF"/>
        </w:rPr>
      </w:pPr>
    </w:p>
    <w:p w14:paraId="5C5247CD" w14:textId="77777777" w:rsidR="00756E0F" w:rsidRPr="00756E0F" w:rsidRDefault="00756E0F" w:rsidP="00B76000">
      <w:pPr>
        <w:pBdr>
          <w:bottom w:val="single" w:sz="12" w:space="1" w:color="auto"/>
        </w:pBdr>
        <w:ind w:left="360"/>
        <w:jc w:val="center"/>
        <w:rPr>
          <w:rFonts w:ascii="Arial" w:hAnsi="Arial" w:cs="Arial"/>
          <w:spacing w:val="-6"/>
          <w:sz w:val="26"/>
          <w:szCs w:val="26"/>
          <w:shd w:val="clear" w:color="auto" w:fill="FFFFFF"/>
        </w:rPr>
      </w:pPr>
    </w:p>
    <w:sectPr w:rsidR="00756E0F" w:rsidRPr="00756E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9529FB"/>
    <w:multiLevelType w:val="hybridMultilevel"/>
    <w:tmpl w:val="B4A22F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92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rSWoGLqm6A2cHVOm5tYkt7wXeFS1Tu+EcnKQrD0rdqzPwPTa4mRSMWQNJCfJuQh3h26WRNk5NbIRdz76y79dw==" w:salt="P9vNgnV7wkhM1s9vJoggF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DC5"/>
    <w:rsid w:val="0003193B"/>
    <w:rsid w:val="000F2A60"/>
    <w:rsid w:val="001819E0"/>
    <w:rsid w:val="00264FA1"/>
    <w:rsid w:val="002935F3"/>
    <w:rsid w:val="00414657"/>
    <w:rsid w:val="0049570F"/>
    <w:rsid w:val="005F7E8D"/>
    <w:rsid w:val="00644387"/>
    <w:rsid w:val="006F2DC5"/>
    <w:rsid w:val="00727635"/>
    <w:rsid w:val="00756E0F"/>
    <w:rsid w:val="00870DE1"/>
    <w:rsid w:val="008910C1"/>
    <w:rsid w:val="0093103E"/>
    <w:rsid w:val="00962267"/>
    <w:rsid w:val="009F4803"/>
    <w:rsid w:val="00AC6021"/>
    <w:rsid w:val="00AE07B7"/>
    <w:rsid w:val="00B161FC"/>
    <w:rsid w:val="00B67A0F"/>
    <w:rsid w:val="00B76000"/>
    <w:rsid w:val="00B7640F"/>
    <w:rsid w:val="00C61F1D"/>
    <w:rsid w:val="00CA3E00"/>
    <w:rsid w:val="00D12CF6"/>
    <w:rsid w:val="00D954FE"/>
    <w:rsid w:val="00DC02EE"/>
    <w:rsid w:val="00DC6240"/>
    <w:rsid w:val="00EA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CF568"/>
  <w15:chartTrackingRefBased/>
  <w15:docId w15:val="{D24CC109-8F5C-489D-921C-E505AECD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D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D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D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D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D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D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D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D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D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D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D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D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D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D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D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D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D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D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2D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D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2D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2D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2D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2D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2D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D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D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2D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B544B8-EAB5-4E76-9439-235DE1921083}">
  <we:reference id="6a7bd4f3-0563-43af-8c08-79110eebdff6" version="1.1.4.0" store="EXCatalog" storeType="EXCatalog"/>
  <we:alternateReferences>
    <we:reference id="WA104381155" version="1.1.4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0FFB-C494-4870-BEB6-D03A1C84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6</Words>
  <Characters>2210</Characters>
  <Application>Microsoft Office Word</Application>
  <DocSecurity>8</DocSecurity>
  <Lines>7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e Nweke</dc:creator>
  <cp:keywords/>
  <dc:description/>
  <cp:lastModifiedBy>Renae Nweke</cp:lastModifiedBy>
  <cp:revision>28</cp:revision>
  <dcterms:created xsi:type="dcterms:W3CDTF">2024-10-18T01:29:00Z</dcterms:created>
  <dcterms:modified xsi:type="dcterms:W3CDTF">2024-10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c902d48faa3f2d53d0fa0e4f2b3dc24cbc88838e067f684e6294076271ea5a</vt:lpwstr>
  </property>
</Properties>
</file>